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2573D" w14:textId="77777777" w:rsidR="00ED0E5F" w:rsidRPr="009D13CF" w:rsidRDefault="004E7BEE" w:rsidP="009D13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68D966CC" w14:textId="77777777" w:rsidR="008F777A" w:rsidRDefault="008F777A" w:rsidP="003B6088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7497D51" w14:textId="77777777" w:rsidR="000C1B30" w:rsidRDefault="000C1B30" w:rsidP="00636200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9598B21" w14:textId="77777777" w:rsidR="002F7A71" w:rsidRDefault="002F7A71" w:rsidP="00F544A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14:paraId="0D986E58" w14:textId="0239B0A6" w:rsidR="002F7A71" w:rsidRPr="009E4D5F" w:rsidRDefault="00732557" w:rsidP="009E4D5F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 xml:space="preserve">Student Notice No. 16. </w:t>
      </w:r>
      <w:bookmarkStart w:id="0" w:name="_GoBack"/>
      <w:bookmarkEnd w:id="0"/>
    </w:p>
    <w:p w14:paraId="2BCDE895" w14:textId="10F717CC" w:rsidR="00636200" w:rsidRPr="00067299" w:rsidRDefault="00636200" w:rsidP="00636200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  <w:r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A.T.K.T.</w:t>
      </w:r>
      <w:r w:rsidR="00F13D3A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 xml:space="preserve"> (Rev-16 100 marks / 75:25 / 60:40 scheme</w:t>
      </w:r>
      <w:r w:rsidR="00CB68BE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)</w:t>
      </w:r>
      <w:r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 xml:space="preserve"> </w:t>
      </w:r>
      <w:r w:rsidR="00F544A8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F</w:t>
      </w:r>
      <w:r w:rsidR="005938E7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.</w:t>
      </w:r>
      <w:r w:rsidR="00F544A8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Y</w:t>
      </w:r>
      <w:r w:rsidR="005938E7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.</w:t>
      </w:r>
      <w:r w:rsidR="00F544A8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/S</w:t>
      </w:r>
      <w:r w:rsidR="005938E7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.</w:t>
      </w:r>
      <w:r w:rsidR="00F544A8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Y</w:t>
      </w:r>
      <w:r w:rsidR="005938E7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.</w:t>
      </w:r>
      <w:r w:rsidR="00F544A8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/B</w:t>
      </w:r>
      <w:r w:rsidR="005938E7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.</w:t>
      </w:r>
      <w:r w:rsidR="00F544A8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A</w:t>
      </w:r>
      <w:r w:rsidR="005938E7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.</w:t>
      </w:r>
      <w:r w:rsidR="00F544A8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/B.Com</w:t>
      </w:r>
      <w:r w:rsidR="005938E7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.</w:t>
      </w:r>
      <w:r w:rsidR="00F13D3A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 xml:space="preserve"> Semester I / II/ III/ IV Examination </w:t>
      </w:r>
      <w:r w:rsidR="005938E7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>S</w:t>
      </w:r>
      <w:r w:rsidR="00F13D3A" w:rsidRPr="00067299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t xml:space="preserve">chedule. </w:t>
      </w:r>
    </w:p>
    <w:p w14:paraId="7152DC86" w14:textId="62E88D49" w:rsidR="005938E7" w:rsidRDefault="002574FF" w:rsidP="005938E7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2 &amp; 23</w:t>
      </w:r>
      <w:r w:rsidR="005938E7">
        <w:rPr>
          <w:rFonts w:ascii="Times New Roman" w:eastAsiaTheme="minorHAnsi" w:hAnsi="Times New Roman" w:cs="Times New Roman"/>
          <w:b/>
          <w:sz w:val="28"/>
          <w:szCs w:val="28"/>
        </w:rPr>
        <w:t xml:space="preserve"> August </w:t>
      </w:r>
      <w:proofErr w:type="gramStart"/>
      <w:r w:rsidR="005938E7">
        <w:rPr>
          <w:rFonts w:ascii="Times New Roman" w:eastAsiaTheme="minorHAnsi" w:hAnsi="Times New Roman" w:cs="Times New Roman"/>
          <w:b/>
          <w:sz w:val="28"/>
          <w:szCs w:val="28"/>
        </w:rPr>
        <w:t xml:space="preserve">2022 </w:t>
      </w:r>
      <w:r w:rsidR="005938E7" w:rsidRPr="00636200">
        <w:rPr>
          <w:rFonts w:ascii="Times New Roman" w:eastAsiaTheme="minorHAnsi" w:hAnsi="Times New Roman" w:cs="Times New Roman"/>
          <w:b/>
          <w:sz w:val="28"/>
          <w:szCs w:val="28"/>
        </w:rPr>
        <w:t>:</w:t>
      </w:r>
      <w:proofErr w:type="gramEnd"/>
      <w:r w:rsidR="005938E7" w:rsidRPr="00636200">
        <w:rPr>
          <w:rFonts w:ascii="Times New Roman" w:eastAsiaTheme="minorHAnsi" w:hAnsi="Times New Roman" w:cs="Times New Roman"/>
          <w:b/>
          <w:sz w:val="28"/>
          <w:szCs w:val="28"/>
        </w:rPr>
        <w:t>-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 Students submit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 xml:space="preserve"> F.Y.B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.A. /F.Y.B.Com. (Sem-I//II)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38E7" w:rsidRPr="00A77613">
        <w:rPr>
          <w:rFonts w:ascii="Times New Roman" w:eastAsiaTheme="minorHAnsi" w:hAnsi="Times New Roman" w:cs="Times New Roman"/>
          <w:b/>
          <w:sz w:val="28"/>
          <w:szCs w:val="28"/>
        </w:rPr>
        <w:t>A.T.K.T.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 xml:space="preserve"> (THEORY &amp; INTERNALS) </w:t>
      </w:r>
      <w:r w:rsidR="005938E7" w:rsidRPr="00B4724B">
        <w:rPr>
          <w:rFonts w:ascii="Times New Roman" w:eastAsiaTheme="minorHAnsi" w:hAnsi="Times New Roman" w:cs="Times New Roman"/>
          <w:b/>
          <w:sz w:val="28"/>
          <w:szCs w:val="28"/>
        </w:rPr>
        <w:t>examination forms*</w:t>
      </w:r>
      <w:r w:rsidR="005938E7" w:rsidRPr="006867F8">
        <w:rPr>
          <w:rFonts w:ascii="Times New Roman" w:eastAsiaTheme="minorHAnsi" w:hAnsi="Times New Roman" w:cs="Times New Roman"/>
          <w:sz w:val="28"/>
          <w:szCs w:val="28"/>
        </w:rPr>
        <w:t xml:space="preserve"> along with a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 xml:space="preserve"> copy of the marksheet of th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e previous examinations and copy of fee receipt. Time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:  9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a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.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m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. to 11 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a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.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m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2E30335" w14:textId="7BEF1358" w:rsidR="005938E7" w:rsidRPr="00636200" w:rsidRDefault="002574FF" w:rsidP="005938E7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4 &amp; 25</w:t>
      </w:r>
      <w:r w:rsidR="005938E7">
        <w:rPr>
          <w:rFonts w:ascii="Times New Roman" w:eastAsiaTheme="minorHAnsi" w:hAnsi="Times New Roman" w:cs="Times New Roman"/>
          <w:b/>
          <w:sz w:val="28"/>
          <w:szCs w:val="28"/>
        </w:rPr>
        <w:t xml:space="preserve"> August </w:t>
      </w:r>
      <w:proofErr w:type="gramStart"/>
      <w:r w:rsidR="005938E7">
        <w:rPr>
          <w:rFonts w:ascii="Times New Roman" w:eastAsiaTheme="minorHAnsi" w:hAnsi="Times New Roman" w:cs="Times New Roman"/>
          <w:b/>
          <w:sz w:val="28"/>
          <w:szCs w:val="28"/>
        </w:rPr>
        <w:t xml:space="preserve">2022 </w:t>
      </w:r>
      <w:r w:rsidR="005938E7" w:rsidRPr="00636200">
        <w:rPr>
          <w:rFonts w:ascii="Times New Roman" w:eastAsiaTheme="minorHAnsi" w:hAnsi="Times New Roman" w:cs="Times New Roman"/>
          <w:b/>
          <w:sz w:val="28"/>
          <w:szCs w:val="28"/>
        </w:rPr>
        <w:t>:</w:t>
      </w:r>
      <w:proofErr w:type="gramEnd"/>
      <w:r w:rsidR="005938E7" w:rsidRPr="00636200">
        <w:rPr>
          <w:rFonts w:ascii="Times New Roman" w:eastAsiaTheme="minorHAnsi" w:hAnsi="Times New Roman" w:cs="Times New Roman"/>
          <w:b/>
          <w:sz w:val="28"/>
          <w:szCs w:val="28"/>
        </w:rPr>
        <w:t>-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Students submit S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.Y.B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.A./S.Y.B.Com. (Sem-III//IV)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38E7" w:rsidRPr="00A77613">
        <w:rPr>
          <w:rFonts w:ascii="Times New Roman" w:eastAsiaTheme="minorHAnsi" w:hAnsi="Times New Roman" w:cs="Times New Roman"/>
          <w:b/>
          <w:sz w:val="28"/>
          <w:szCs w:val="28"/>
        </w:rPr>
        <w:t>A.T.K.T.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 xml:space="preserve"> (THEORY &amp; INTERNALS) </w:t>
      </w:r>
      <w:r w:rsidR="005938E7" w:rsidRPr="00B4724B">
        <w:rPr>
          <w:rFonts w:ascii="Times New Roman" w:eastAsiaTheme="minorHAnsi" w:hAnsi="Times New Roman" w:cs="Times New Roman"/>
          <w:b/>
          <w:sz w:val="28"/>
          <w:szCs w:val="28"/>
        </w:rPr>
        <w:t>examination forms*</w:t>
      </w:r>
      <w:r w:rsidR="005938E7" w:rsidRPr="006867F8">
        <w:rPr>
          <w:rFonts w:ascii="Times New Roman" w:eastAsiaTheme="minorHAnsi" w:hAnsi="Times New Roman" w:cs="Times New Roman"/>
          <w:sz w:val="28"/>
          <w:szCs w:val="28"/>
        </w:rPr>
        <w:t xml:space="preserve"> along with a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 xml:space="preserve"> copy of the marksheet of th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e previous examinations and copy of fee receipt. </w:t>
      </w:r>
      <w:proofErr w:type="gramStart"/>
      <w:r w:rsidR="005938E7">
        <w:rPr>
          <w:rFonts w:ascii="Times New Roman" w:eastAsiaTheme="minorHAnsi" w:hAnsi="Times New Roman" w:cs="Times New Roman"/>
          <w:sz w:val="28"/>
          <w:szCs w:val="28"/>
        </w:rPr>
        <w:t>Time :</w:t>
      </w:r>
      <w:proofErr w:type="gramEnd"/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9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a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.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m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. to 11 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a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.</w:t>
      </w:r>
      <w:r w:rsidR="005938E7" w:rsidRPr="00636200">
        <w:rPr>
          <w:rFonts w:ascii="Times New Roman" w:eastAsiaTheme="minorHAnsi" w:hAnsi="Times New Roman" w:cs="Times New Roman"/>
          <w:sz w:val="28"/>
          <w:szCs w:val="28"/>
        </w:rPr>
        <w:t>m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56061F7" w14:textId="185494F3" w:rsidR="00636200" w:rsidRPr="00636200" w:rsidRDefault="005879F1" w:rsidP="00636200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2 to 23 August</w:t>
      </w:r>
      <w:r w:rsidR="005938E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</w:rPr>
        <w:t>2022</w:t>
      </w:r>
      <w:r w:rsidR="005938E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36200" w:rsidRPr="00636200">
        <w:rPr>
          <w:rFonts w:ascii="Times New Roman" w:eastAsiaTheme="minorHAnsi" w:hAnsi="Times New Roman" w:cs="Times New Roman"/>
          <w:b/>
          <w:sz w:val="28"/>
          <w:szCs w:val="28"/>
        </w:rPr>
        <w:t>:</w:t>
      </w:r>
      <w:proofErr w:type="gramEnd"/>
      <w:r w:rsidR="00636200" w:rsidRPr="00636200">
        <w:rPr>
          <w:rFonts w:ascii="Times New Roman" w:eastAsiaTheme="minorHAnsi" w:hAnsi="Times New Roman" w:cs="Times New Roman"/>
          <w:b/>
          <w:sz w:val="28"/>
          <w:szCs w:val="28"/>
        </w:rPr>
        <w:t>-</w:t>
      </w:r>
      <w:r w:rsidR="00B76A1B">
        <w:rPr>
          <w:rFonts w:ascii="Times New Roman" w:eastAsiaTheme="minorHAnsi" w:hAnsi="Times New Roman" w:cs="Times New Roman"/>
          <w:sz w:val="28"/>
          <w:szCs w:val="28"/>
        </w:rPr>
        <w:t xml:space="preserve">  A.T.K.T. Students</w:t>
      </w:r>
      <w:r w:rsidR="00636200" w:rsidRPr="00636200">
        <w:rPr>
          <w:rFonts w:ascii="Times New Roman" w:eastAsiaTheme="minorHAnsi" w:hAnsi="Times New Roman" w:cs="Times New Roman"/>
          <w:sz w:val="28"/>
          <w:szCs w:val="28"/>
        </w:rPr>
        <w:t xml:space="preserve"> contact course professors </w:t>
      </w:r>
      <w:r w:rsidR="00636200" w:rsidRPr="00A77613">
        <w:rPr>
          <w:rFonts w:ascii="Times New Roman" w:eastAsiaTheme="minorHAnsi" w:hAnsi="Times New Roman" w:cs="Times New Roman"/>
          <w:b/>
          <w:sz w:val="28"/>
          <w:szCs w:val="28"/>
        </w:rPr>
        <w:t>for Project Topics</w:t>
      </w:r>
      <w:r w:rsidR="00636200" w:rsidRPr="00636200">
        <w:rPr>
          <w:rFonts w:ascii="Times New Roman" w:eastAsiaTheme="minorHAnsi" w:hAnsi="Times New Roman" w:cs="Times New Roman"/>
          <w:sz w:val="28"/>
          <w:szCs w:val="28"/>
        </w:rPr>
        <w:t xml:space="preserve"> for t</w:t>
      </w:r>
      <w:r w:rsidR="009E5C7B">
        <w:rPr>
          <w:rFonts w:ascii="Times New Roman" w:eastAsiaTheme="minorHAnsi" w:hAnsi="Times New Roman" w:cs="Times New Roman"/>
          <w:sz w:val="28"/>
          <w:szCs w:val="28"/>
        </w:rPr>
        <w:t xml:space="preserve">he A.T.K.T. Internal Assessment </w:t>
      </w:r>
      <w:r w:rsidR="00DB3B9B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</w:rPr>
        <w:t>F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C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</w:rPr>
        <w:t>25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 marks</w:t>
      </w:r>
      <w:r>
        <w:rPr>
          <w:rFonts w:ascii="Times New Roman" w:eastAsiaTheme="minorHAnsi" w:hAnsi="Times New Roman" w:cs="Times New Roman"/>
          <w:sz w:val="28"/>
          <w:szCs w:val="28"/>
        </w:rPr>
        <w:t>/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Comm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>unication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Skills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20</w:t>
      </w:r>
      <w:r w:rsidR="00F13D3A">
        <w:rPr>
          <w:rFonts w:ascii="Times New Roman" w:eastAsiaTheme="minorHAnsi" w:hAnsi="Times New Roman" w:cs="Times New Roman"/>
          <w:sz w:val="28"/>
          <w:szCs w:val="28"/>
        </w:rPr>
        <w:t xml:space="preserve"> marks</w:t>
      </w:r>
      <w:r w:rsidR="00636200" w:rsidRPr="00636200">
        <w:rPr>
          <w:rFonts w:ascii="Times New Roman" w:eastAsiaTheme="minorHAnsi" w:hAnsi="Times New Roman" w:cs="Times New Roman"/>
          <w:sz w:val="28"/>
          <w:szCs w:val="28"/>
        </w:rPr>
        <w:t>) for Semester</w:t>
      </w:r>
      <w:r w:rsidR="00B76A1B">
        <w:rPr>
          <w:rFonts w:ascii="Times New Roman" w:eastAsiaTheme="minorHAnsi" w:hAnsi="Times New Roman" w:cs="Times New Roman"/>
          <w:sz w:val="28"/>
          <w:szCs w:val="28"/>
        </w:rPr>
        <w:t>s</w:t>
      </w:r>
      <w:r w:rsidR="00636200" w:rsidRPr="00636200">
        <w:rPr>
          <w:rFonts w:ascii="Times New Roman" w:eastAsiaTheme="minorHAnsi" w:hAnsi="Times New Roman" w:cs="Times New Roman"/>
          <w:sz w:val="28"/>
          <w:szCs w:val="28"/>
        </w:rPr>
        <w:t xml:space="preserve"> I/II/III/IV</w:t>
      </w:r>
      <w:r w:rsidR="000C1B30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809A34F" w14:textId="3D9E30BB" w:rsidR="00416C9C" w:rsidRDefault="00F30EB4" w:rsidP="00636200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06</w:t>
      </w:r>
      <w:r w:rsidR="005879F1">
        <w:rPr>
          <w:rFonts w:ascii="Times New Roman" w:eastAsiaTheme="minorHAnsi" w:hAnsi="Times New Roman" w:cs="Times New Roman"/>
          <w:b/>
          <w:sz w:val="28"/>
          <w:szCs w:val="28"/>
        </w:rPr>
        <w:t xml:space="preserve"> &amp;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07</w:t>
      </w:r>
      <w:r w:rsidR="005879F1">
        <w:rPr>
          <w:rFonts w:ascii="Times New Roman" w:eastAsiaTheme="minorHAnsi" w:hAnsi="Times New Roman" w:cs="Times New Roman"/>
          <w:b/>
          <w:sz w:val="28"/>
          <w:szCs w:val="28"/>
        </w:rPr>
        <w:t xml:space="preserve"> September </w:t>
      </w:r>
      <w:proofErr w:type="gramStart"/>
      <w:r w:rsidR="005879F1">
        <w:rPr>
          <w:rFonts w:ascii="Times New Roman" w:eastAsiaTheme="minorHAnsi" w:hAnsi="Times New Roman" w:cs="Times New Roman"/>
          <w:b/>
          <w:sz w:val="28"/>
          <w:szCs w:val="28"/>
        </w:rPr>
        <w:t>2022</w:t>
      </w:r>
      <w:r w:rsidR="001E36A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416C9C" w:rsidRPr="00636200">
        <w:rPr>
          <w:rFonts w:ascii="Times New Roman" w:eastAsiaTheme="minorHAnsi" w:hAnsi="Times New Roman" w:cs="Times New Roman"/>
          <w:b/>
          <w:sz w:val="28"/>
          <w:szCs w:val="28"/>
        </w:rPr>
        <w:t>:</w:t>
      </w:r>
      <w:proofErr w:type="gramEnd"/>
      <w:r w:rsidR="00416C9C" w:rsidRPr="00636200">
        <w:rPr>
          <w:rFonts w:ascii="Times New Roman" w:eastAsiaTheme="minorHAnsi" w:hAnsi="Times New Roman" w:cs="Times New Roman"/>
          <w:b/>
          <w:sz w:val="28"/>
          <w:szCs w:val="28"/>
        </w:rPr>
        <w:t>-</w:t>
      </w:r>
      <w:r w:rsidR="00416C9C" w:rsidRPr="006362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16C9C">
        <w:rPr>
          <w:rFonts w:ascii="Times New Roman" w:eastAsiaTheme="minorHAnsi" w:hAnsi="Times New Roman" w:cs="Times New Roman"/>
          <w:sz w:val="28"/>
          <w:szCs w:val="28"/>
        </w:rPr>
        <w:t xml:space="preserve">Students </w:t>
      </w:r>
      <w:r w:rsidR="00416C9C" w:rsidRPr="00A77613">
        <w:rPr>
          <w:rFonts w:ascii="Times New Roman" w:eastAsiaTheme="minorHAnsi" w:hAnsi="Times New Roman" w:cs="Times New Roman"/>
          <w:b/>
          <w:sz w:val="28"/>
          <w:szCs w:val="28"/>
        </w:rPr>
        <w:t>submit Internal Projects</w:t>
      </w:r>
      <w:r w:rsidR="009A317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16C9C" w:rsidRPr="006362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175B">
        <w:rPr>
          <w:rFonts w:ascii="Times New Roman" w:eastAsiaTheme="minorHAnsi" w:hAnsi="Times New Roman" w:cs="Times New Roman"/>
          <w:sz w:val="28"/>
          <w:szCs w:val="28"/>
        </w:rPr>
        <w:t>(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Venue: </w:t>
      </w:r>
      <w:r w:rsidR="0032175B">
        <w:rPr>
          <w:rFonts w:ascii="Times New Roman" w:eastAsiaTheme="minorHAnsi" w:hAnsi="Times New Roman" w:cs="Times New Roman"/>
          <w:sz w:val="28"/>
          <w:szCs w:val="28"/>
        </w:rPr>
        <w:t xml:space="preserve">Examination room, </w:t>
      </w:r>
      <w:r w:rsidR="005938E7">
        <w:rPr>
          <w:rFonts w:ascii="Times New Roman" w:eastAsiaTheme="minorHAnsi" w:hAnsi="Times New Roman" w:cs="Times New Roman"/>
          <w:sz w:val="28"/>
          <w:szCs w:val="28"/>
        </w:rPr>
        <w:t xml:space="preserve">Time: </w:t>
      </w:r>
      <w:r w:rsidR="0032175B">
        <w:rPr>
          <w:rFonts w:ascii="Times New Roman" w:eastAsiaTheme="minorHAnsi" w:hAnsi="Times New Roman" w:cs="Times New Roman"/>
          <w:sz w:val="28"/>
          <w:szCs w:val="28"/>
        </w:rPr>
        <w:t>11</w:t>
      </w:r>
      <w:r w:rsidR="000C1B30">
        <w:rPr>
          <w:rFonts w:ascii="Times New Roman" w:eastAsiaTheme="minorHAnsi" w:hAnsi="Times New Roman" w:cs="Times New Roman"/>
          <w:sz w:val="28"/>
          <w:szCs w:val="28"/>
        </w:rPr>
        <w:t>.15</w:t>
      </w:r>
      <w:r w:rsidR="0032175B">
        <w:rPr>
          <w:rFonts w:ascii="Times New Roman" w:eastAsiaTheme="minorHAnsi" w:hAnsi="Times New Roman" w:cs="Times New Roman"/>
          <w:sz w:val="28"/>
          <w:szCs w:val="28"/>
        </w:rPr>
        <w:t xml:space="preserve"> a.m. to 12.15 p.m.)</w:t>
      </w:r>
    </w:p>
    <w:p w14:paraId="74CAC6A4" w14:textId="445170A7" w:rsidR="00FB0F49" w:rsidRPr="005879F1" w:rsidRDefault="002F7A71" w:rsidP="005879F1">
      <w:pPr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A.T.K.T.</w:t>
      </w:r>
      <w:r w:rsidR="005938E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0C1B30" w:rsidRPr="00FB0F49">
        <w:rPr>
          <w:rFonts w:ascii="Times New Roman" w:eastAsiaTheme="minorHAnsi" w:hAnsi="Times New Roman" w:cs="Times New Roman"/>
          <w:b/>
          <w:sz w:val="28"/>
          <w:szCs w:val="28"/>
        </w:rPr>
        <w:t>Fees:</w:t>
      </w:r>
      <w:r w:rsidR="00C87151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C87151" w:rsidRPr="00C87151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1 subject-Rs.294</w:t>
      </w:r>
      <w:r w:rsidR="00FF3DB5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/-</w:t>
      </w:r>
      <w:r w:rsidR="005938E7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, </w:t>
      </w:r>
      <w:r w:rsidR="00C87151" w:rsidRPr="00C87151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2 subject</w:t>
      </w:r>
      <w:r w:rsidR="005938E7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s</w:t>
      </w:r>
      <w:r w:rsidR="00C87151" w:rsidRPr="00C87151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-Rs.536/</w:t>
      </w:r>
      <w:proofErr w:type="gramStart"/>
      <w:r w:rsidR="00C87151" w:rsidRPr="00C87151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-  3</w:t>
      </w:r>
      <w:proofErr w:type="gramEnd"/>
      <w:r w:rsidR="00C87151" w:rsidRPr="00C87151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 or more subjects-Rs.1144/-</w:t>
      </w:r>
    </w:p>
    <w:p w14:paraId="22338395" w14:textId="77777777" w:rsidR="00B76A1B" w:rsidRDefault="00FA2EF3" w:rsidP="00636200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PLEASE </w:t>
      </w:r>
      <w:proofErr w:type="gramStart"/>
      <w:r w:rsidR="00636200" w:rsidRPr="00636200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NOTE</w:t>
      </w:r>
      <w:r w:rsidR="00636200" w:rsidRPr="00636200">
        <w:rPr>
          <w:rFonts w:ascii="Times New Roman" w:eastAsiaTheme="minorHAnsi" w:hAnsi="Times New Roman" w:cs="Times New Roman"/>
          <w:b/>
          <w:sz w:val="28"/>
          <w:szCs w:val="28"/>
        </w:rPr>
        <w:t xml:space="preserve"> :</w:t>
      </w:r>
      <w:proofErr w:type="gramEnd"/>
    </w:p>
    <w:p w14:paraId="22024A21" w14:textId="73EEC17E" w:rsidR="00514C84" w:rsidRPr="00514C84" w:rsidRDefault="00F544A8" w:rsidP="00514C8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84">
        <w:rPr>
          <w:rFonts w:ascii="Times New Roman" w:eastAsiaTheme="minorHAnsi" w:hAnsi="Times New Roman" w:cs="Times New Roman"/>
          <w:b/>
          <w:sz w:val="24"/>
          <w:szCs w:val="24"/>
        </w:rPr>
        <w:t>E</w:t>
      </w:r>
      <w:r w:rsidR="00B4724B" w:rsidRPr="00514C84">
        <w:rPr>
          <w:rFonts w:ascii="Times New Roman" w:eastAsiaTheme="minorHAnsi" w:hAnsi="Times New Roman" w:cs="Times New Roman"/>
          <w:b/>
          <w:sz w:val="24"/>
          <w:szCs w:val="24"/>
        </w:rPr>
        <w:t>xamination forms</w:t>
      </w:r>
      <w:r w:rsidRPr="00514C84">
        <w:rPr>
          <w:rFonts w:ascii="Times New Roman" w:eastAsiaTheme="minorHAnsi" w:hAnsi="Times New Roman" w:cs="Times New Roman"/>
          <w:b/>
          <w:sz w:val="24"/>
          <w:szCs w:val="24"/>
        </w:rPr>
        <w:t xml:space="preserve"> *</w:t>
      </w:r>
      <w:r w:rsidR="001B3E47" w:rsidRPr="00514C84">
        <w:rPr>
          <w:rFonts w:ascii="Times New Roman" w:eastAsiaTheme="minorHAnsi" w:hAnsi="Times New Roman" w:cs="Times New Roman"/>
          <w:sz w:val="24"/>
          <w:szCs w:val="24"/>
        </w:rPr>
        <w:t xml:space="preserve"> - Click on the </w:t>
      </w:r>
      <w:r w:rsidR="00732557">
        <w:rPr>
          <w:rFonts w:ascii="Times New Roman" w:eastAsiaTheme="minorHAnsi" w:hAnsi="Times New Roman" w:cs="Times New Roman"/>
          <w:sz w:val="24"/>
          <w:szCs w:val="24"/>
        </w:rPr>
        <w:t xml:space="preserve">below </w:t>
      </w:r>
      <w:r w:rsidR="001B3E47" w:rsidRPr="00514C84">
        <w:rPr>
          <w:rFonts w:ascii="Times New Roman" w:eastAsiaTheme="minorHAnsi" w:hAnsi="Times New Roman" w:cs="Times New Roman"/>
          <w:sz w:val="24"/>
          <w:szCs w:val="24"/>
        </w:rPr>
        <w:t xml:space="preserve">exam form </w:t>
      </w:r>
      <w:r w:rsidR="00514C84">
        <w:rPr>
          <w:rFonts w:ascii="Times New Roman" w:hAnsi="Times New Roman" w:cs="Times New Roman"/>
          <w:sz w:val="24"/>
          <w:szCs w:val="24"/>
        </w:rPr>
        <w:t xml:space="preserve">link </w:t>
      </w:r>
      <w:r w:rsidR="001B3E47" w:rsidRPr="00514C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805B52" w14:textId="3A6DF682" w:rsidR="00514C84" w:rsidRPr="00514C84" w:rsidRDefault="00514C84" w:rsidP="00732557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14C84">
          <w:rPr>
            <w:rStyle w:val="Hyperlink"/>
            <w:rFonts w:ascii="Times New Roman" w:hAnsi="Times New Roman" w:cs="Times New Roman"/>
            <w:sz w:val="24"/>
            <w:szCs w:val="24"/>
          </w:rPr>
          <w:t>https://admission.onfees.com/admissionLogin?instituteId=364&amp;formType=atkt&amp;formPolicyId=62</w:t>
        </w:r>
      </w:hyperlink>
    </w:p>
    <w:p w14:paraId="49EAE827" w14:textId="62B8C9C2" w:rsidR="00E44FF7" w:rsidRPr="00514C84" w:rsidRDefault="002574FF" w:rsidP="00514C8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C84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514C84">
        <w:rPr>
          <w:rFonts w:ascii="Times New Roman" w:hAnsi="Times New Roman" w:cs="Times New Roman"/>
          <w:sz w:val="24"/>
          <w:szCs w:val="24"/>
        </w:rPr>
        <w:t xml:space="preserve"> 10</w:t>
      </w:r>
      <w:r w:rsidR="00F05668" w:rsidRPr="00514C84">
        <w:rPr>
          <w:rFonts w:ascii="Times New Roman" w:hAnsi="Times New Roman" w:cs="Times New Roman"/>
          <w:sz w:val="24"/>
          <w:szCs w:val="24"/>
        </w:rPr>
        <w:t>.08.22 to 22</w:t>
      </w:r>
      <w:r w:rsidR="00D65FDA" w:rsidRPr="00514C84">
        <w:rPr>
          <w:rFonts w:ascii="Times New Roman" w:hAnsi="Times New Roman" w:cs="Times New Roman"/>
          <w:sz w:val="24"/>
          <w:szCs w:val="24"/>
        </w:rPr>
        <w:t>.08.22</w:t>
      </w:r>
      <w:r w:rsidR="00962397" w:rsidRPr="00514C84">
        <w:rPr>
          <w:rFonts w:ascii="Times New Roman" w:hAnsi="Times New Roman" w:cs="Times New Roman"/>
          <w:sz w:val="24"/>
          <w:szCs w:val="24"/>
        </w:rPr>
        <w:t>, e</w:t>
      </w:r>
      <w:r w:rsidR="00E44FF7" w:rsidRPr="00514C84">
        <w:rPr>
          <w:rFonts w:ascii="Times New Roman" w:hAnsi="Times New Roman" w:cs="Times New Roman"/>
          <w:sz w:val="24"/>
          <w:szCs w:val="24"/>
        </w:rPr>
        <w:t xml:space="preserve">nter details, submit and pay the fees online. </w:t>
      </w:r>
      <w:r w:rsidR="00E44FF7" w:rsidRPr="00514C84">
        <w:rPr>
          <w:rFonts w:ascii="Times New Roman" w:hAnsi="Times New Roman" w:cs="Times New Roman"/>
          <w:b/>
          <w:sz w:val="24"/>
          <w:szCs w:val="24"/>
          <w:u w:val="single"/>
        </w:rPr>
        <w:t>It is compulsory to submit a hardcopy of the form and fee receipt copy along with marksheet copi</w:t>
      </w:r>
      <w:r w:rsidR="005879F1" w:rsidRPr="00514C84">
        <w:rPr>
          <w:rFonts w:ascii="Times New Roman" w:hAnsi="Times New Roman" w:cs="Times New Roman"/>
          <w:b/>
          <w:sz w:val="24"/>
          <w:szCs w:val="24"/>
          <w:u w:val="single"/>
        </w:rPr>
        <w:t xml:space="preserve">es of Semester I/II/III/IV </w:t>
      </w:r>
      <w:r w:rsidR="00E44FF7" w:rsidRPr="00514C84">
        <w:rPr>
          <w:rFonts w:ascii="Times New Roman" w:hAnsi="Times New Roman" w:cs="Times New Roman"/>
          <w:b/>
          <w:sz w:val="24"/>
          <w:szCs w:val="24"/>
          <w:u w:val="single"/>
        </w:rPr>
        <w:t xml:space="preserve">on the above mentioned dates to the college office or the student will not be allowed to appear for the examination. </w:t>
      </w:r>
    </w:p>
    <w:p w14:paraId="53D8F343" w14:textId="77777777" w:rsidR="00B76A1B" w:rsidRPr="00A21A4D" w:rsidRDefault="00B4724B" w:rsidP="00636200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B46813" w:rsidRPr="00A21A4D">
        <w:rPr>
          <w:rFonts w:ascii="Times New Roman" w:eastAsiaTheme="minorHAnsi" w:hAnsi="Times New Roman" w:cs="Times New Roman"/>
          <w:sz w:val="24"/>
          <w:szCs w:val="24"/>
        </w:rPr>
        <w:t>.</w:t>
      </w:r>
      <w:r w:rsidR="00636200" w:rsidRPr="00A21A4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36200" w:rsidRPr="000C1B30">
        <w:rPr>
          <w:rFonts w:ascii="Times New Roman" w:eastAsiaTheme="minorHAnsi" w:hAnsi="Times New Roman" w:cs="Times New Roman"/>
          <w:sz w:val="24"/>
          <w:szCs w:val="24"/>
        </w:rPr>
        <w:t xml:space="preserve">No A.T.K.T. forms or </w:t>
      </w:r>
      <w:r w:rsidR="000C1B30" w:rsidRPr="000C1B30">
        <w:rPr>
          <w:rFonts w:ascii="Times New Roman" w:eastAsiaTheme="minorHAnsi" w:hAnsi="Times New Roman" w:cs="Times New Roman"/>
          <w:sz w:val="24"/>
          <w:szCs w:val="24"/>
        </w:rPr>
        <w:t>internal</w:t>
      </w:r>
      <w:r w:rsidR="00636200" w:rsidRPr="000C1B30">
        <w:rPr>
          <w:rFonts w:ascii="Times New Roman" w:eastAsiaTheme="minorHAnsi" w:hAnsi="Times New Roman" w:cs="Times New Roman"/>
          <w:sz w:val="24"/>
          <w:szCs w:val="24"/>
        </w:rPr>
        <w:t xml:space="preserve"> projects will be accepted after the allotted d</w:t>
      </w:r>
      <w:r w:rsidR="00B46813" w:rsidRPr="000C1B30">
        <w:rPr>
          <w:rFonts w:ascii="Times New Roman" w:eastAsiaTheme="minorHAnsi" w:hAnsi="Times New Roman" w:cs="Times New Roman"/>
          <w:sz w:val="24"/>
          <w:szCs w:val="24"/>
        </w:rPr>
        <w:t>ates.</w:t>
      </w:r>
      <w:r w:rsidR="00B46813" w:rsidRPr="00A21A4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4F93C0A" w14:textId="77777777" w:rsidR="00B76A1B" w:rsidRPr="00A21A4D" w:rsidRDefault="00B4724B" w:rsidP="0034251F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="00B46813" w:rsidRPr="00A21A4D">
        <w:rPr>
          <w:rFonts w:ascii="Times New Roman" w:eastAsiaTheme="minorHAnsi" w:hAnsi="Times New Roman" w:cs="Times New Roman"/>
          <w:sz w:val="24"/>
          <w:szCs w:val="24"/>
        </w:rPr>
        <w:t xml:space="preserve">. Projects will be collected in the examination room only </w:t>
      </w:r>
      <w:r w:rsidR="00B76A1B" w:rsidRPr="00A21A4D">
        <w:rPr>
          <w:rFonts w:ascii="Times New Roman" w:eastAsiaTheme="minorHAnsi" w:hAnsi="Times New Roman" w:cs="Times New Roman"/>
          <w:sz w:val="24"/>
          <w:szCs w:val="24"/>
        </w:rPr>
        <w:t>aft</w:t>
      </w:r>
      <w:r w:rsidR="0034251F">
        <w:rPr>
          <w:rFonts w:ascii="Times New Roman" w:eastAsiaTheme="minorHAnsi" w:hAnsi="Times New Roman" w:cs="Times New Roman"/>
          <w:sz w:val="24"/>
          <w:szCs w:val="24"/>
        </w:rPr>
        <w:t xml:space="preserve">er verification of the A.T.K.T. fee receipt. </w:t>
      </w:r>
    </w:p>
    <w:p w14:paraId="0F99C69C" w14:textId="77777777" w:rsidR="00F30EB4" w:rsidRDefault="00B4724B" w:rsidP="00F30EB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="00B46813" w:rsidRPr="00A21A4D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B46813" w:rsidRPr="00A21A4D">
        <w:rPr>
          <w:rFonts w:ascii="Times New Roman" w:hAnsi="Times New Roman" w:cs="Times New Roman"/>
          <w:sz w:val="24"/>
          <w:szCs w:val="24"/>
        </w:rPr>
        <w:t>Make sure you have clearly written your name,</w:t>
      </w:r>
      <w:r w:rsidR="00B76A1B" w:rsidRPr="00A21A4D">
        <w:rPr>
          <w:rFonts w:ascii="Times New Roman" w:hAnsi="Times New Roman" w:cs="Times New Roman"/>
          <w:sz w:val="24"/>
          <w:szCs w:val="24"/>
        </w:rPr>
        <w:t xml:space="preserve"> class, roll number, </w:t>
      </w:r>
      <w:r w:rsidR="005938E7">
        <w:rPr>
          <w:rFonts w:ascii="Times New Roman" w:hAnsi="Times New Roman" w:cs="Times New Roman"/>
          <w:sz w:val="24"/>
          <w:szCs w:val="24"/>
        </w:rPr>
        <w:t>course/</w:t>
      </w:r>
      <w:r w:rsidR="00B76A1B" w:rsidRPr="00A21A4D">
        <w:rPr>
          <w:rFonts w:ascii="Times New Roman" w:hAnsi="Times New Roman" w:cs="Times New Roman"/>
          <w:sz w:val="24"/>
          <w:szCs w:val="24"/>
        </w:rPr>
        <w:t>subject,</w:t>
      </w:r>
      <w:r w:rsidR="000C1B30">
        <w:rPr>
          <w:rFonts w:ascii="Times New Roman" w:hAnsi="Times New Roman" w:cs="Times New Roman"/>
          <w:sz w:val="24"/>
          <w:szCs w:val="24"/>
        </w:rPr>
        <w:t xml:space="preserve"> professor’s name,</w:t>
      </w:r>
    </w:p>
    <w:p w14:paraId="28811849" w14:textId="0E179839" w:rsidR="00636200" w:rsidRPr="00A21A4D" w:rsidRDefault="00F30EB4" w:rsidP="0063620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6813" w:rsidRPr="00A21A4D">
        <w:rPr>
          <w:rFonts w:ascii="Times New Roman" w:hAnsi="Times New Roman" w:cs="Times New Roman"/>
          <w:sz w:val="24"/>
          <w:szCs w:val="24"/>
        </w:rPr>
        <w:t>academic year and the semester for which you are submitting the project.</w:t>
      </w:r>
    </w:p>
    <w:p w14:paraId="7B8D7B63" w14:textId="77777777" w:rsidR="000C1B30" w:rsidRDefault="000C1B30" w:rsidP="00636200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DC3811E" w14:textId="72402B15" w:rsidR="00636200" w:rsidRPr="00636200" w:rsidRDefault="002574FF" w:rsidP="00636200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0</w:t>
      </w:r>
      <w:r w:rsidR="005879F1">
        <w:rPr>
          <w:rFonts w:ascii="Times New Roman" w:eastAsiaTheme="minorHAnsi" w:hAnsi="Times New Roman" w:cs="Times New Roman"/>
          <w:sz w:val="24"/>
          <w:szCs w:val="24"/>
        </w:rPr>
        <w:t>.08.2022.</w:t>
      </w:r>
      <w:r w:rsidR="0085376C">
        <w:rPr>
          <w:rFonts w:ascii="Times New Roman" w:eastAsiaTheme="minorHAnsi" w:hAnsi="Times New Roman" w:cs="Times New Roman"/>
          <w:sz w:val="24"/>
          <w:szCs w:val="24"/>
        </w:rPr>
        <w:tab/>
      </w:r>
      <w:r w:rsidR="0085376C">
        <w:rPr>
          <w:rFonts w:ascii="Times New Roman" w:eastAsiaTheme="minorHAnsi" w:hAnsi="Times New Roman" w:cs="Times New Roman"/>
          <w:sz w:val="24"/>
          <w:szCs w:val="24"/>
        </w:rPr>
        <w:tab/>
      </w:r>
      <w:r w:rsidR="0085376C">
        <w:rPr>
          <w:rFonts w:ascii="Times New Roman" w:eastAsiaTheme="minorHAnsi" w:hAnsi="Times New Roman" w:cs="Times New Roman"/>
          <w:sz w:val="24"/>
          <w:szCs w:val="24"/>
        </w:rPr>
        <w:tab/>
      </w:r>
      <w:r w:rsidR="0085376C">
        <w:rPr>
          <w:rFonts w:ascii="Times New Roman" w:eastAsiaTheme="minorHAnsi" w:hAnsi="Times New Roman" w:cs="Times New Roman"/>
          <w:sz w:val="24"/>
          <w:szCs w:val="24"/>
        </w:rPr>
        <w:tab/>
      </w:r>
      <w:r w:rsidR="0085376C">
        <w:rPr>
          <w:rFonts w:ascii="Times New Roman" w:eastAsiaTheme="minorHAnsi" w:hAnsi="Times New Roman" w:cs="Times New Roman"/>
          <w:sz w:val="24"/>
          <w:szCs w:val="24"/>
        </w:rPr>
        <w:tab/>
      </w:r>
      <w:r w:rsidR="0085376C">
        <w:rPr>
          <w:rFonts w:ascii="Times New Roman" w:eastAsiaTheme="minorHAnsi" w:hAnsi="Times New Roman" w:cs="Times New Roman"/>
          <w:sz w:val="24"/>
          <w:szCs w:val="24"/>
        </w:rPr>
        <w:tab/>
      </w:r>
      <w:r w:rsidR="00636200" w:rsidRPr="00636200">
        <w:rPr>
          <w:rFonts w:ascii="Times New Roman" w:eastAsiaTheme="minorHAnsi" w:hAnsi="Times New Roman" w:cs="Times New Roman"/>
          <w:sz w:val="24"/>
          <w:szCs w:val="24"/>
        </w:rPr>
        <w:tab/>
      </w:r>
      <w:r w:rsidR="00A21A4D">
        <w:rPr>
          <w:rFonts w:ascii="Times New Roman" w:eastAsiaTheme="minorHAnsi" w:hAnsi="Times New Roman" w:cs="Times New Roman"/>
          <w:sz w:val="24"/>
          <w:szCs w:val="24"/>
        </w:rPr>
        <w:tab/>
      </w:r>
      <w:r w:rsidR="00636200" w:rsidRPr="00636200">
        <w:rPr>
          <w:rFonts w:ascii="Times New Roman" w:eastAsiaTheme="minorHAnsi" w:hAnsi="Times New Roman" w:cs="Times New Roman"/>
          <w:sz w:val="24"/>
          <w:szCs w:val="24"/>
        </w:rPr>
        <w:t xml:space="preserve"> Dr. (Ms). M. B. Fernandes</w:t>
      </w:r>
    </w:p>
    <w:p w14:paraId="503D5B5A" w14:textId="77777777" w:rsidR="00A21A4D" w:rsidRDefault="00636200" w:rsidP="00A21A4D">
      <w:pPr>
        <w:spacing w:after="160" w:line="259" w:lineRule="auto"/>
        <w:ind w:left="648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636200">
        <w:rPr>
          <w:rFonts w:ascii="Times New Roman" w:eastAsiaTheme="minorHAnsi" w:hAnsi="Times New Roman" w:cs="Times New Roman"/>
          <w:sz w:val="24"/>
          <w:szCs w:val="24"/>
        </w:rPr>
        <w:t xml:space="preserve">Principal </w:t>
      </w:r>
      <w:r w:rsidR="00B76A1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F28A66A" w14:textId="7CA94824" w:rsidR="00F7358B" w:rsidRDefault="002574FF" w:rsidP="005938E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sz w:val="16"/>
          <w:szCs w:val="16"/>
        </w:rPr>
        <w:t>JJF/10</w:t>
      </w:r>
      <w:r w:rsidR="005879F1">
        <w:rPr>
          <w:rFonts w:eastAsiaTheme="minorHAnsi"/>
          <w:sz w:val="16"/>
          <w:szCs w:val="16"/>
        </w:rPr>
        <w:t>0822</w:t>
      </w:r>
    </w:p>
    <w:p w14:paraId="09A62A9E" w14:textId="77777777" w:rsidR="00F7358B" w:rsidRPr="00F7358B" w:rsidRDefault="00F7358B" w:rsidP="00F735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358B" w:rsidRPr="00F7358B" w:rsidSect="002042E6">
      <w:pgSz w:w="11907" w:h="16839" w:code="9"/>
      <w:pgMar w:top="1152" w:right="864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5834"/>
    <w:multiLevelType w:val="hybridMultilevel"/>
    <w:tmpl w:val="F5C2D3CE"/>
    <w:lvl w:ilvl="0" w:tplc="675A84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22F38"/>
    <w:multiLevelType w:val="hybridMultilevel"/>
    <w:tmpl w:val="74B23EF2"/>
    <w:lvl w:ilvl="0" w:tplc="A378B9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3C83"/>
    <w:multiLevelType w:val="hybridMultilevel"/>
    <w:tmpl w:val="D632E54A"/>
    <w:lvl w:ilvl="0" w:tplc="A634C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55439"/>
    <w:multiLevelType w:val="hybridMultilevel"/>
    <w:tmpl w:val="E9D679E0"/>
    <w:lvl w:ilvl="0" w:tplc="DEB2D5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E6AD1"/>
    <w:multiLevelType w:val="hybridMultilevel"/>
    <w:tmpl w:val="4AD8B728"/>
    <w:lvl w:ilvl="0" w:tplc="B7D621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5C"/>
    <w:rsid w:val="00013DCB"/>
    <w:rsid w:val="00067299"/>
    <w:rsid w:val="000A664A"/>
    <w:rsid w:val="000C1B30"/>
    <w:rsid w:val="000C3815"/>
    <w:rsid w:val="00111C2E"/>
    <w:rsid w:val="00193616"/>
    <w:rsid w:val="001B3E47"/>
    <w:rsid w:val="001C10A8"/>
    <w:rsid w:val="001D4586"/>
    <w:rsid w:val="001E36A9"/>
    <w:rsid w:val="002042E6"/>
    <w:rsid w:val="002574FF"/>
    <w:rsid w:val="002D6F6A"/>
    <w:rsid w:val="002F7A71"/>
    <w:rsid w:val="0032175B"/>
    <w:rsid w:val="0034251F"/>
    <w:rsid w:val="003B6088"/>
    <w:rsid w:val="003D0D01"/>
    <w:rsid w:val="003E1A4B"/>
    <w:rsid w:val="00416C9C"/>
    <w:rsid w:val="00471D18"/>
    <w:rsid w:val="004E7BEE"/>
    <w:rsid w:val="00514C84"/>
    <w:rsid w:val="00517F00"/>
    <w:rsid w:val="005879F1"/>
    <w:rsid w:val="005938E7"/>
    <w:rsid w:val="00594CA4"/>
    <w:rsid w:val="00597F4A"/>
    <w:rsid w:val="005E3AE7"/>
    <w:rsid w:val="00604218"/>
    <w:rsid w:val="00636200"/>
    <w:rsid w:val="00664968"/>
    <w:rsid w:val="006867F8"/>
    <w:rsid w:val="00703F46"/>
    <w:rsid w:val="00732557"/>
    <w:rsid w:val="00787C94"/>
    <w:rsid w:val="007E70EB"/>
    <w:rsid w:val="00840151"/>
    <w:rsid w:val="0085376C"/>
    <w:rsid w:val="008B179D"/>
    <w:rsid w:val="008D2FE7"/>
    <w:rsid w:val="008E794E"/>
    <w:rsid w:val="008F777A"/>
    <w:rsid w:val="009618E1"/>
    <w:rsid w:val="00962397"/>
    <w:rsid w:val="009A3178"/>
    <w:rsid w:val="009D13CF"/>
    <w:rsid w:val="009E4D5F"/>
    <w:rsid w:val="009E5C7B"/>
    <w:rsid w:val="00A21A4D"/>
    <w:rsid w:val="00A223F3"/>
    <w:rsid w:val="00A77613"/>
    <w:rsid w:val="00A847FE"/>
    <w:rsid w:val="00AF295C"/>
    <w:rsid w:val="00B159B7"/>
    <w:rsid w:val="00B46813"/>
    <w:rsid w:val="00B4724B"/>
    <w:rsid w:val="00B76A1B"/>
    <w:rsid w:val="00B86590"/>
    <w:rsid w:val="00B94AF1"/>
    <w:rsid w:val="00BB021C"/>
    <w:rsid w:val="00BD6841"/>
    <w:rsid w:val="00BF1D2C"/>
    <w:rsid w:val="00C458A2"/>
    <w:rsid w:val="00C87151"/>
    <w:rsid w:val="00CB68BE"/>
    <w:rsid w:val="00D15BF9"/>
    <w:rsid w:val="00D40014"/>
    <w:rsid w:val="00D56647"/>
    <w:rsid w:val="00D65FDA"/>
    <w:rsid w:val="00D90B4E"/>
    <w:rsid w:val="00DB3B9B"/>
    <w:rsid w:val="00DF061B"/>
    <w:rsid w:val="00E149C6"/>
    <w:rsid w:val="00E44FF7"/>
    <w:rsid w:val="00E611F9"/>
    <w:rsid w:val="00ED0E5F"/>
    <w:rsid w:val="00ED2FB9"/>
    <w:rsid w:val="00ED497C"/>
    <w:rsid w:val="00F05668"/>
    <w:rsid w:val="00F13D3A"/>
    <w:rsid w:val="00F25B05"/>
    <w:rsid w:val="00F30EB4"/>
    <w:rsid w:val="00F544A8"/>
    <w:rsid w:val="00F7358B"/>
    <w:rsid w:val="00FA2EF3"/>
    <w:rsid w:val="00FB0F49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71DE"/>
  <w15:chartTrackingRefBased/>
  <w15:docId w15:val="{C66D9DC4-AA09-44DA-BBAC-1DE3BA7F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96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13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ssion.onfees.com/admissionLogin?instituteId=364&amp;formType=atkt&amp;formPolicyId=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25C5-A195-49C7-AC13-93C0A408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nandes</dc:creator>
  <cp:keywords/>
  <dc:description/>
  <cp:lastModifiedBy>john fernandes</cp:lastModifiedBy>
  <cp:revision>118</cp:revision>
  <cp:lastPrinted>2020-01-03T10:59:00Z</cp:lastPrinted>
  <dcterms:created xsi:type="dcterms:W3CDTF">2016-12-08T08:00:00Z</dcterms:created>
  <dcterms:modified xsi:type="dcterms:W3CDTF">2022-08-10T05:46:00Z</dcterms:modified>
</cp:coreProperties>
</file>